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A84D" w14:textId="03BB9855" w:rsidR="00187AFA" w:rsidRDefault="00187AFA" w:rsidP="007272E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7B63856F" w14:textId="77777777" w:rsidR="00727AD6" w:rsidRDefault="00727AD6" w:rsidP="00457A3A">
      <w:pPr>
        <w:ind w:left="4820" w:firstLine="3118"/>
        <w:rPr>
          <w:sz w:val="26"/>
          <w:szCs w:val="26"/>
        </w:rPr>
      </w:pPr>
    </w:p>
    <w:p w14:paraId="3402F015" w14:textId="77777777" w:rsidR="00187AFA" w:rsidRDefault="00187AFA" w:rsidP="00E62D18">
      <w:pPr>
        <w:jc w:val="center"/>
        <w:rPr>
          <w:sz w:val="28"/>
          <w:szCs w:val="28"/>
        </w:rPr>
      </w:pPr>
      <w:r w:rsidRPr="002D337F">
        <w:rPr>
          <w:noProof/>
        </w:rPr>
        <w:drawing>
          <wp:inline distT="0" distB="0" distL="0" distR="0" wp14:anchorId="1CB19516" wp14:editId="63B11F58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19BC" w14:textId="77777777" w:rsidR="007272EA" w:rsidRPr="001844BC" w:rsidRDefault="007272EA" w:rsidP="00E62D18">
      <w:pPr>
        <w:jc w:val="center"/>
        <w:rPr>
          <w:sz w:val="28"/>
          <w:szCs w:val="28"/>
        </w:rPr>
      </w:pPr>
    </w:p>
    <w:p w14:paraId="5E0545C5" w14:textId="77777777" w:rsidR="00187AFA" w:rsidRPr="001844BC" w:rsidRDefault="00187AFA" w:rsidP="00187AFA">
      <w:pPr>
        <w:jc w:val="center"/>
        <w:rPr>
          <w:sz w:val="28"/>
          <w:szCs w:val="28"/>
        </w:rPr>
      </w:pPr>
      <w:r w:rsidRPr="001844BC">
        <w:rPr>
          <w:sz w:val="28"/>
          <w:szCs w:val="28"/>
        </w:rPr>
        <w:t>ПЕТРОЗАВОДСКИЙ ГОРОДСКОЙ СОВЕТ</w:t>
      </w:r>
    </w:p>
    <w:p w14:paraId="0B5275CE" w14:textId="77777777" w:rsidR="00187AFA" w:rsidRPr="001844BC" w:rsidRDefault="00187AFA" w:rsidP="00187AFA">
      <w:pPr>
        <w:jc w:val="center"/>
        <w:rPr>
          <w:sz w:val="28"/>
          <w:szCs w:val="28"/>
        </w:rPr>
      </w:pPr>
    </w:p>
    <w:p w14:paraId="757E0E24" w14:textId="77777777" w:rsidR="00187AFA" w:rsidRPr="001844BC" w:rsidRDefault="00187AFA" w:rsidP="00187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1844BC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_____</w:t>
      </w:r>
      <w:r w:rsidRPr="001844BC">
        <w:rPr>
          <w:sz w:val="28"/>
          <w:szCs w:val="28"/>
        </w:rPr>
        <w:t xml:space="preserve"> созыва</w:t>
      </w:r>
    </w:p>
    <w:p w14:paraId="7FF15EA7" w14:textId="77777777" w:rsidR="00187AFA" w:rsidRPr="001844BC" w:rsidRDefault="00187AFA" w:rsidP="00457A3A">
      <w:pPr>
        <w:rPr>
          <w:sz w:val="28"/>
          <w:szCs w:val="28"/>
        </w:rPr>
      </w:pPr>
    </w:p>
    <w:p w14:paraId="69C93C4E" w14:textId="77777777" w:rsidR="00187AFA" w:rsidRPr="001844BC" w:rsidRDefault="00187AFA" w:rsidP="00187AFA">
      <w:pPr>
        <w:jc w:val="center"/>
        <w:rPr>
          <w:b/>
          <w:position w:val="-20"/>
          <w:sz w:val="32"/>
          <w:szCs w:val="32"/>
        </w:rPr>
      </w:pPr>
      <w:r w:rsidRPr="001844BC">
        <w:rPr>
          <w:b/>
          <w:position w:val="-20"/>
          <w:sz w:val="32"/>
          <w:szCs w:val="32"/>
        </w:rPr>
        <w:t>РЕШЕНИЕ</w:t>
      </w:r>
    </w:p>
    <w:p w14:paraId="681B5E1E" w14:textId="77777777" w:rsidR="00187AFA" w:rsidRPr="001844BC" w:rsidRDefault="00187AFA" w:rsidP="00187AFA">
      <w:pPr>
        <w:jc w:val="center"/>
        <w:rPr>
          <w:b/>
          <w:position w:val="-20"/>
          <w:sz w:val="28"/>
          <w:szCs w:val="28"/>
        </w:rPr>
      </w:pPr>
    </w:p>
    <w:p w14:paraId="7CF6804F" w14:textId="77777777" w:rsidR="00187AFA" w:rsidRPr="001844BC" w:rsidRDefault="00187AFA" w:rsidP="00187AFA">
      <w:pPr>
        <w:jc w:val="center"/>
        <w:rPr>
          <w:position w:val="-20"/>
          <w:sz w:val="28"/>
          <w:szCs w:val="28"/>
        </w:rPr>
      </w:pPr>
      <w:r w:rsidRPr="001844BC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_________</w:t>
      </w:r>
      <w:r w:rsidRPr="001844BC">
        <w:rPr>
          <w:position w:val="-20"/>
          <w:sz w:val="28"/>
          <w:szCs w:val="28"/>
        </w:rPr>
        <w:t xml:space="preserve"> № </w:t>
      </w:r>
      <w:r>
        <w:rPr>
          <w:position w:val="-20"/>
          <w:sz w:val="28"/>
          <w:szCs w:val="28"/>
        </w:rPr>
        <w:t>_________</w:t>
      </w:r>
    </w:p>
    <w:p w14:paraId="17A5479E" w14:textId="77777777" w:rsidR="00187AFA" w:rsidRPr="001844BC" w:rsidRDefault="00187AFA" w:rsidP="00187AFA">
      <w:pPr>
        <w:jc w:val="center"/>
        <w:rPr>
          <w:position w:val="-20"/>
          <w:sz w:val="28"/>
          <w:szCs w:val="28"/>
        </w:rPr>
      </w:pPr>
    </w:p>
    <w:p w14:paraId="2181FBF9" w14:textId="77777777" w:rsidR="00C47AB8" w:rsidRDefault="00187AFA" w:rsidP="00187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AFA">
        <w:rPr>
          <w:b/>
          <w:sz w:val="28"/>
          <w:szCs w:val="28"/>
        </w:rPr>
        <w:t>О внесении изменений в</w:t>
      </w:r>
    </w:p>
    <w:p w14:paraId="710DD16B" w14:textId="635A7D33" w:rsidR="00187AFA" w:rsidRPr="001844BC" w:rsidRDefault="00187AFA" w:rsidP="00187A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AFA">
        <w:rPr>
          <w:b/>
          <w:sz w:val="28"/>
          <w:szCs w:val="28"/>
        </w:rPr>
        <w:t xml:space="preserve"> Устав</w:t>
      </w:r>
      <w:r w:rsidR="00C47AB8">
        <w:rPr>
          <w:b/>
          <w:sz w:val="28"/>
          <w:szCs w:val="28"/>
        </w:rPr>
        <w:t xml:space="preserve"> </w:t>
      </w:r>
      <w:r w:rsidRPr="00187AFA">
        <w:rPr>
          <w:b/>
          <w:sz w:val="28"/>
          <w:szCs w:val="28"/>
        </w:rPr>
        <w:t>Петрозаводского городского округа</w:t>
      </w:r>
    </w:p>
    <w:p w14:paraId="3A27E6A4" w14:textId="77777777" w:rsidR="00187AFA" w:rsidRPr="001844BC" w:rsidRDefault="00187AFA" w:rsidP="00457A3A">
      <w:pPr>
        <w:rPr>
          <w:position w:val="-20"/>
          <w:sz w:val="28"/>
          <w:szCs w:val="28"/>
        </w:rPr>
      </w:pPr>
    </w:p>
    <w:p w14:paraId="27C7E34B" w14:textId="26B0629D" w:rsidR="00187AFA" w:rsidRPr="00A214C1" w:rsidRDefault="00BF4E0E" w:rsidP="005E0C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14C1">
        <w:rPr>
          <w:sz w:val="28"/>
          <w:szCs w:val="28"/>
        </w:rPr>
        <w:t xml:space="preserve">На основании пункта 1 части 10 статьи 35, </w:t>
      </w:r>
      <w:r w:rsidR="00FF44FC">
        <w:rPr>
          <w:sz w:val="28"/>
          <w:szCs w:val="28"/>
        </w:rPr>
        <w:t>пункта 10 части 1 статьи 44</w:t>
      </w:r>
      <w:r w:rsidRPr="00A214C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C47AB8">
        <w:rPr>
          <w:sz w:val="28"/>
          <w:szCs w:val="28"/>
        </w:rPr>
        <w:t>,</w:t>
      </w:r>
      <w:r w:rsidR="00862229">
        <w:rPr>
          <w:sz w:val="28"/>
          <w:szCs w:val="28"/>
        </w:rPr>
        <w:t xml:space="preserve"> статьи 19 Устава Петрозаводского городского округа,</w:t>
      </w:r>
      <w:r w:rsidR="00C47AB8">
        <w:rPr>
          <w:sz w:val="28"/>
          <w:szCs w:val="28"/>
        </w:rPr>
        <w:t xml:space="preserve"> в целях приведения в соответствие с Федеральным законом от 21.12.2021 № 414-ФЗ «Об общих принципах организации публичной власти в субъектах Российской Федерации»</w:t>
      </w:r>
      <w:r w:rsidR="00C47AB8" w:rsidRPr="00C47AB8">
        <w:rPr>
          <w:sz w:val="28"/>
          <w:szCs w:val="28"/>
        </w:rPr>
        <w:t xml:space="preserve"> </w:t>
      </w:r>
      <w:r w:rsidR="00C47AB8" w:rsidRPr="00A214C1">
        <w:rPr>
          <w:sz w:val="28"/>
          <w:szCs w:val="28"/>
        </w:rPr>
        <w:t>Петрозаводский городской Совет</w:t>
      </w:r>
    </w:p>
    <w:p w14:paraId="3A677330" w14:textId="77777777" w:rsidR="00187AFA" w:rsidRPr="00A214C1" w:rsidRDefault="00187AFA" w:rsidP="00727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2BBE7E" w14:textId="716A9779" w:rsidR="00BF4E0E" w:rsidRPr="00A214C1" w:rsidRDefault="00187AFA" w:rsidP="00C47AB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РЕШИЛ:</w:t>
      </w:r>
    </w:p>
    <w:p w14:paraId="55FF15CE" w14:textId="1A78A73A" w:rsidR="00BF4E0E" w:rsidRDefault="00BF4E0E" w:rsidP="00BF4E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1. Внести следующие изменения в Устав Петрозаводского городского округа:</w:t>
      </w:r>
    </w:p>
    <w:p w14:paraId="21B42055" w14:textId="45300F02" w:rsidR="00460929" w:rsidRDefault="00460929" w:rsidP="00BF4E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тором статьи 17.1 слова «органы исполнительной власти» заменить словами «исполнительные органы».</w:t>
      </w:r>
    </w:p>
    <w:p w14:paraId="5FBC961E" w14:textId="463404EC" w:rsidR="00460929" w:rsidRPr="00A214C1" w:rsidRDefault="00460929" w:rsidP="00BF4E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410C8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17.2 слова «органы исполнительной власти» заменить словами «исполнительные органы».</w:t>
      </w:r>
    </w:p>
    <w:p w14:paraId="3D65E4EB" w14:textId="361B1BDF" w:rsidR="00EA4016" w:rsidRDefault="00BF4E0E" w:rsidP="00BF4E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1.</w:t>
      </w:r>
      <w:r w:rsidR="00460929">
        <w:rPr>
          <w:sz w:val="28"/>
          <w:szCs w:val="28"/>
        </w:rPr>
        <w:t>3</w:t>
      </w:r>
      <w:r w:rsidRPr="00A214C1">
        <w:rPr>
          <w:sz w:val="28"/>
          <w:szCs w:val="28"/>
        </w:rPr>
        <w:t xml:space="preserve">. В </w:t>
      </w:r>
      <w:r w:rsidR="00EA4016">
        <w:rPr>
          <w:sz w:val="28"/>
          <w:szCs w:val="28"/>
        </w:rPr>
        <w:t>пунктах 3, 19 статьи 19 слова «федеральным законодательством» заменить словами «законодательством Российской Федерации».</w:t>
      </w:r>
    </w:p>
    <w:p w14:paraId="2C0A4D13" w14:textId="717A7155" w:rsidR="00EA4016" w:rsidRDefault="00EA4016" w:rsidP="00EA401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4</w:t>
      </w:r>
      <w:r>
        <w:rPr>
          <w:sz w:val="28"/>
          <w:szCs w:val="28"/>
        </w:rPr>
        <w:t xml:space="preserve">. В абзаце </w:t>
      </w:r>
      <w:r w:rsidR="00144443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татьи </w:t>
      </w:r>
      <w:proofErr w:type="gramStart"/>
      <w:r>
        <w:rPr>
          <w:sz w:val="28"/>
          <w:szCs w:val="28"/>
        </w:rPr>
        <w:t xml:space="preserve">23 </w:t>
      </w:r>
      <w:r w:rsidR="00BF4E0E" w:rsidRPr="00A214C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«федеральным законодательством» заменить словами «законодательством Российской Федерации».</w:t>
      </w:r>
    </w:p>
    <w:p w14:paraId="13321DFF" w14:textId="38E543E4" w:rsidR="00EA4016" w:rsidRDefault="00EA4016" w:rsidP="00EA401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5</w:t>
      </w:r>
      <w:r>
        <w:rPr>
          <w:sz w:val="28"/>
          <w:szCs w:val="28"/>
        </w:rPr>
        <w:t>. В пункте 10 статьи 26 слова «федеральным законодательством» заменить словами «законодательством Российской Федерации».</w:t>
      </w:r>
    </w:p>
    <w:p w14:paraId="65DF879E" w14:textId="25C43644" w:rsidR="00D3286B" w:rsidRDefault="00EA4016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3286B">
        <w:rPr>
          <w:sz w:val="28"/>
          <w:szCs w:val="28"/>
        </w:rPr>
        <w:t xml:space="preserve">В абзаце </w:t>
      </w:r>
      <w:r w:rsidR="007504A1">
        <w:rPr>
          <w:sz w:val="28"/>
          <w:szCs w:val="28"/>
        </w:rPr>
        <w:t>пятом</w:t>
      </w:r>
      <w:r w:rsidR="00D3286B">
        <w:rPr>
          <w:sz w:val="28"/>
          <w:szCs w:val="28"/>
        </w:rPr>
        <w:t xml:space="preserve"> статьи 29 слова «федеральным законодательством» заменить словами «законодательством Российской Федерации».</w:t>
      </w:r>
    </w:p>
    <w:p w14:paraId="08D26AA1" w14:textId="27F1D050" w:rsidR="00D3286B" w:rsidRDefault="00D3286B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60929">
        <w:rPr>
          <w:sz w:val="28"/>
          <w:szCs w:val="28"/>
        </w:rPr>
        <w:t>7</w:t>
      </w:r>
      <w:r>
        <w:rPr>
          <w:sz w:val="28"/>
          <w:szCs w:val="28"/>
        </w:rPr>
        <w:t xml:space="preserve">. В абзаце </w:t>
      </w:r>
      <w:r w:rsidR="007504A1">
        <w:rPr>
          <w:sz w:val="28"/>
          <w:szCs w:val="28"/>
        </w:rPr>
        <w:t xml:space="preserve">третьем </w:t>
      </w:r>
      <w:r>
        <w:rPr>
          <w:sz w:val="28"/>
          <w:szCs w:val="28"/>
        </w:rPr>
        <w:t>статьи 33.1 слова «федеральным законодательством» заменить словами «законодательством Российской Федерации».</w:t>
      </w:r>
    </w:p>
    <w:p w14:paraId="28010840" w14:textId="32AB2887" w:rsidR="00D3286B" w:rsidRDefault="00D3286B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8</w:t>
      </w:r>
      <w:r>
        <w:rPr>
          <w:sz w:val="28"/>
          <w:szCs w:val="28"/>
        </w:rPr>
        <w:t>. В пункте 12 статьи 34 слова «федеральным законодательством» заменить словами «законодательством Российской Федерации».</w:t>
      </w:r>
    </w:p>
    <w:p w14:paraId="16C99B68" w14:textId="4F320C6F" w:rsidR="00460929" w:rsidRDefault="00460929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абзаце шестом статьи 64 слова «орган исполнительной власти» заменить словами «исполнительный орган».</w:t>
      </w:r>
    </w:p>
    <w:p w14:paraId="08C2CB17" w14:textId="5A15C9CC" w:rsidR="00D3286B" w:rsidRDefault="00D3286B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10</w:t>
      </w:r>
      <w:r>
        <w:rPr>
          <w:sz w:val="28"/>
          <w:szCs w:val="28"/>
        </w:rPr>
        <w:t xml:space="preserve">. В абзаце </w:t>
      </w:r>
      <w:r w:rsidR="007504A1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статьи 66 слова «федеральным законодательством» заменить словами «законодательством Российской Федерации».</w:t>
      </w:r>
    </w:p>
    <w:p w14:paraId="443FE59A" w14:textId="4D1CE653" w:rsidR="00D3286B" w:rsidRDefault="00D3286B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11</w:t>
      </w:r>
      <w:r>
        <w:rPr>
          <w:sz w:val="28"/>
          <w:szCs w:val="28"/>
        </w:rPr>
        <w:t>. В статье 75 слова «федеральным законодательством» заменить словами «законодательством Российской Федерации».</w:t>
      </w:r>
    </w:p>
    <w:p w14:paraId="15BD3EDA" w14:textId="3D85D586" w:rsidR="007504A1" w:rsidRDefault="00D3286B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12</w:t>
      </w:r>
      <w:r>
        <w:rPr>
          <w:sz w:val="28"/>
          <w:szCs w:val="28"/>
        </w:rPr>
        <w:t xml:space="preserve">. В </w:t>
      </w:r>
      <w:r w:rsidR="007504A1">
        <w:rPr>
          <w:sz w:val="28"/>
          <w:szCs w:val="28"/>
        </w:rPr>
        <w:t>статье 86:</w:t>
      </w:r>
    </w:p>
    <w:p w14:paraId="3AC77003" w14:textId="32A0F43A" w:rsidR="00D3286B" w:rsidRDefault="007504A1" w:rsidP="00D3286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12</w:t>
      </w:r>
      <w:r>
        <w:rPr>
          <w:sz w:val="28"/>
          <w:szCs w:val="28"/>
        </w:rPr>
        <w:t xml:space="preserve">.1. в </w:t>
      </w:r>
      <w:r w:rsidR="00D3286B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</w:t>
      </w:r>
      <w:r w:rsidR="00D3286B">
        <w:rPr>
          <w:sz w:val="28"/>
          <w:szCs w:val="28"/>
        </w:rPr>
        <w:t xml:space="preserve"> слова «федеральным законодательством» заменить словами «законодательством Российской Федерации»</w:t>
      </w:r>
      <w:r>
        <w:rPr>
          <w:sz w:val="28"/>
          <w:szCs w:val="28"/>
        </w:rPr>
        <w:t>;</w:t>
      </w:r>
    </w:p>
    <w:p w14:paraId="4742108C" w14:textId="4BA11FB8" w:rsidR="007504A1" w:rsidRDefault="007504A1" w:rsidP="007504A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929">
        <w:rPr>
          <w:sz w:val="28"/>
          <w:szCs w:val="28"/>
        </w:rPr>
        <w:t>12</w:t>
      </w:r>
      <w:r>
        <w:rPr>
          <w:sz w:val="28"/>
          <w:szCs w:val="28"/>
        </w:rPr>
        <w:t>.2. в абзаце восемнадцатом слова «федеральным законодательством» заменить словами «законодательством Российской Федерации».</w:t>
      </w:r>
    </w:p>
    <w:p w14:paraId="56CAA1EB" w14:textId="44393B5F" w:rsidR="007504A1" w:rsidRDefault="00D3286B" w:rsidP="007504A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D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504A1">
        <w:rPr>
          <w:sz w:val="28"/>
          <w:szCs w:val="28"/>
        </w:rPr>
        <w:t>В статье 90 слова «федеральным законодательством» заменить словами «законодательством Российской Федерации».</w:t>
      </w:r>
    </w:p>
    <w:p w14:paraId="048FEF05" w14:textId="4CDF3FF5" w:rsidR="007504A1" w:rsidRDefault="007504A1" w:rsidP="007504A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DDE">
        <w:rPr>
          <w:sz w:val="28"/>
          <w:szCs w:val="28"/>
        </w:rPr>
        <w:t>4</w:t>
      </w:r>
      <w:r>
        <w:rPr>
          <w:sz w:val="28"/>
          <w:szCs w:val="28"/>
        </w:rPr>
        <w:t>. В статье 92 слова «федеральным законодательством» заменить словами «законодательством Российской Федерации».</w:t>
      </w:r>
    </w:p>
    <w:p w14:paraId="0E695E9F" w14:textId="05B03344" w:rsidR="007504A1" w:rsidRDefault="007504A1" w:rsidP="007504A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DDE">
        <w:rPr>
          <w:sz w:val="28"/>
          <w:szCs w:val="28"/>
        </w:rPr>
        <w:t>5</w:t>
      </w:r>
      <w:r>
        <w:rPr>
          <w:sz w:val="28"/>
          <w:szCs w:val="28"/>
        </w:rPr>
        <w:t>. В абзаце первом статьи 106 слова «федеральным законодательством» заменить словами «законодательством Российской Федерации».</w:t>
      </w:r>
    </w:p>
    <w:p w14:paraId="392CB000" w14:textId="410D188C" w:rsidR="009D27B6" w:rsidRDefault="009D27B6" w:rsidP="009D27B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DDE">
        <w:rPr>
          <w:sz w:val="28"/>
          <w:szCs w:val="28"/>
        </w:rPr>
        <w:t>6</w:t>
      </w:r>
      <w:r>
        <w:rPr>
          <w:sz w:val="28"/>
          <w:szCs w:val="28"/>
        </w:rPr>
        <w:t>. В абзаце третьем статьи 121 слова «федеральным законодательством» заменить словами «законодательством Российской Федерации».</w:t>
      </w:r>
    </w:p>
    <w:p w14:paraId="5D72AEB5" w14:textId="70E2A4E6" w:rsidR="00D3286B" w:rsidRPr="00A214C1" w:rsidRDefault="009D27B6" w:rsidP="00BF4E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DDE">
        <w:rPr>
          <w:sz w:val="28"/>
          <w:szCs w:val="28"/>
        </w:rPr>
        <w:t>7</w:t>
      </w:r>
      <w:r>
        <w:rPr>
          <w:sz w:val="28"/>
          <w:szCs w:val="28"/>
        </w:rPr>
        <w:t>. В пункте 8 статьи 138 слова «федеральным законодательством» заменить словами «законодательством Российской Федерации»</w:t>
      </w:r>
      <w:r w:rsidR="006B5DDE">
        <w:rPr>
          <w:sz w:val="28"/>
          <w:szCs w:val="28"/>
        </w:rPr>
        <w:t>.</w:t>
      </w:r>
    </w:p>
    <w:p w14:paraId="08415F1B" w14:textId="77777777" w:rsidR="00BF4E0E" w:rsidRPr="00A214C1" w:rsidRDefault="00BF4E0E" w:rsidP="00BF4E0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2. Настоящее Решение вступает в силу с момента официального опубликования после его государственной регистрации.</w:t>
      </w:r>
    </w:p>
    <w:p w14:paraId="750AF32D" w14:textId="77777777" w:rsidR="00BF4E0E" w:rsidRPr="00A214C1" w:rsidRDefault="00BF4E0E" w:rsidP="007272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8551CF" w14:textId="77777777" w:rsidR="00BF4E0E" w:rsidRPr="00A214C1" w:rsidRDefault="00BF4E0E" w:rsidP="007272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303016" w14:textId="3CFCFCBC" w:rsidR="001017CF" w:rsidRPr="00A214C1" w:rsidRDefault="001017CF" w:rsidP="001017CF">
      <w:pPr>
        <w:jc w:val="center"/>
        <w:rPr>
          <w:sz w:val="24"/>
          <w:szCs w:val="24"/>
        </w:rPr>
      </w:pPr>
    </w:p>
    <w:p w14:paraId="6099CA8F" w14:textId="77777777" w:rsidR="001760CB" w:rsidRPr="00A214C1" w:rsidRDefault="001760CB" w:rsidP="001760CB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1760CB" w:rsidRPr="00A214C1" w14:paraId="413D2DBD" w14:textId="77777777" w:rsidTr="00676575">
        <w:tc>
          <w:tcPr>
            <w:tcW w:w="4536" w:type="dxa"/>
          </w:tcPr>
          <w:p w14:paraId="06FCBF39" w14:textId="77777777" w:rsidR="001760CB" w:rsidRPr="00A214C1" w:rsidRDefault="001760CB" w:rsidP="001760CB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</w:t>
            </w:r>
          </w:p>
          <w:p w14:paraId="2DF04B35" w14:textId="27A7BE2F" w:rsidR="001760CB" w:rsidRPr="00A214C1" w:rsidRDefault="001760CB" w:rsidP="001760CB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заводского городского Совета</w:t>
            </w:r>
          </w:p>
          <w:p w14:paraId="54B94BFD" w14:textId="77777777" w:rsidR="009D27B6" w:rsidRDefault="001760CB" w:rsidP="00176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</w:t>
            </w:r>
            <w:r w:rsidR="009D27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14:paraId="7681F689" w14:textId="757D9FA7" w:rsidR="001760CB" w:rsidRPr="00A214C1" w:rsidRDefault="009D27B6" w:rsidP="00176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</w:t>
            </w:r>
            <w:r w:rsidR="001760CB"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.И. </w:t>
            </w:r>
            <w:proofErr w:type="spellStart"/>
            <w:r w:rsidR="001760CB"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72DBCE24" w14:textId="77777777" w:rsidR="001760CB" w:rsidRPr="00A214C1" w:rsidRDefault="001760CB" w:rsidP="00176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hideMark/>
          </w:tcPr>
          <w:p w14:paraId="75803C54" w14:textId="77777777" w:rsidR="001760CB" w:rsidRPr="00A214C1" w:rsidRDefault="001760CB" w:rsidP="001760CB">
            <w:pPr>
              <w:tabs>
                <w:tab w:val="left" w:pos="0"/>
              </w:tabs>
              <w:ind w:left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Петрозаводского </w:t>
            </w:r>
          </w:p>
          <w:p w14:paraId="53974917" w14:textId="77777777" w:rsidR="001760CB" w:rsidRPr="00A214C1" w:rsidRDefault="001760CB" w:rsidP="001760CB">
            <w:pPr>
              <w:tabs>
                <w:tab w:val="left" w:pos="0"/>
              </w:tabs>
              <w:ind w:left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14:paraId="6DDBEAD1" w14:textId="77777777" w:rsidR="001760CB" w:rsidRPr="00A214C1" w:rsidRDefault="001760CB" w:rsidP="001760CB">
            <w:pPr>
              <w:tabs>
                <w:tab w:val="left" w:pos="0"/>
              </w:tabs>
              <w:ind w:left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8CC509C" w14:textId="5B85C4FB" w:rsidR="001760CB" w:rsidRPr="00A214C1" w:rsidRDefault="001760CB" w:rsidP="001760CB">
            <w:pPr>
              <w:tabs>
                <w:tab w:val="left" w:pos="0"/>
              </w:tabs>
              <w:ind w:left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9D27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214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К. Любарский</w:t>
            </w:r>
          </w:p>
        </w:tc>
      </w:tr>
    </w:tbl>
    <w:p w14:paraId="631086EC" w14:textId="2AFB109D" w:rsidR="001760CB" w:rsidRDefault="001760CB" w:rsidP="001760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B138E2" w14:textId="77777777" w:rsidR="009D764C" w:rsidRDefault="009D764C" w:rsidP="004362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E33653" w14:textId="77777777" w:rsidR="009D764C" w:rsidRPr="001760CB" w:rsidRDefault="009D764C" w:rsidP="00757D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14EEB8" w14:textId="108C80D7" w:rsidR="001760CB" w:rsidRPr="001760CB" w:rsidRDefault="001760CB" w:rsidP="001760CB">
      <w:pPr>
        <w:jc w:val="both"/>
        <w:rPr>
          <w:rFonts w:eastAsiaTheme="minorHAnsi"/>
          <w:sz w:val="28"/>
          <w:szCs w:val="28"/>
          <w:lang w:eastAsia="en-US"/>
        </w:rPr>
      </w:pPr>
      <w:r w:rsidRPr="001760CB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14:paraId="1A16BA4D" w14:textId="65A71275" w:rsidR="001760CB" w:rsidRPr="001760CB" w:rsidRDefault="001760CB" w:rsidP="001760CB">
      <w:pPr>
        <w:jc w:val="center"/>
        <w:rPr>
          <w:rFonts w:eastAsiaTheme="minorHAnsi"/>
          <w:sz w:val="24"/>
          <w:szCs w:val="24"/>
          <w:lang w:eastAsia="en-US"/>
        </w:rPr>
      </w:pPr>
      <w:r w:rsidRPr="001760CB">
        <w:rPr>
          <w:rFonts w:eastAsiaTheme="minorHAnsi"/>
          <w:sz w:val="24"/>
          <w:szCs w:val="24"/>
          <w:lang w:eastAsia="en-US"/>
        </w:rPr>
        <w:t xml:space="preserve">Проект подготовлен </w:t>
      </w:r>
      <w:r w:rsidR="00757DCE">
        <w:rPr>
          <w:rFonts w:eastAsiaTheme="minorHAnsi"/>
          <w:sz w:val="24"/>
          <w:szCs w:val="24"/>
          <w:lang w:eastAsia="en-US"/>
        </w:rPr>
        <w:t xml:space="preserve">депутатами Петрозаводского городского Совета </w:t>
      </w:r>
    </w:p>
    <w:p w14:paraId="50788925" w14:textId="353A2D19" w:rsidR="001760CB" w:rsidRDefault="001760CB" w:rsidP="001017CF">
      <w:pPr>
        <w:jc w:val="center"/>
        <w:rPr>
          <w:sz w:val="24"/>
          <w:szCs w:val="24"/>
        </w:rPr>
      </w:pPr>
    </w:p>
    <w:p w14:paraId="1AB0B3D1" w14:textId="77777777" w:rsidR="00862229" w:rsidRPr="00862229" w:rsidRDefault="00862229" w:rsidP="00E63FD2">
      <w:pPr>
        <w:jc w:val="center"/>
        <w:rPr>
          <w:b/>
          <w:sz w:val="28"/>
          <w:szCs w:val="28"/>
        </w:rPr>
      </w:pPr>
      <w:r w:rsidRPr="00862229">
        <w:rPr>
          <w:b/>
          <w:sz w:val="28"/>
          <w:szCs w:val="28"/>
        </w:rPr>
        <w:lastRenderedPageBreak/>
        <w:t>ПОЯСНИТЕЛЬНАЯ ЗАПИСКА</w:t>
      </w:r>
    </w:p>
    <w:p w14:paraId="07EF0B0E" w14:textId="77777777" w:rsidR="00862229" w:rsidRPr="00862229" w:rsidRDefault="00862229" w:rsidP="00E63FD2">
      <w:pPr>
        <w:pStyle w:val="af"/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29">
        <w:rPr>
          <w:rFonts w:ascii="Times New Roman" w:hAnsi="Times New Roman" w:cs="Times New Roman"/>
          <w:b/>
          <w:sz w:val="28"/>
          <w:szCs w:val="28"/>
        </w:rPr>
        <w:t>к проекту решения Петрозаводского городского Совета</w:t>
      </w:r>
    </w:p>
    <w:p w14:paraId="0F92E2B7" w14:textId="3B145EA7" w:rsidR="00862229" w:rsidRPr="00862229" w:rsidRDefault="00862229" w:rsidP="00E63FD2">
      <w:pPr>
        <w:jc w:val="center"/>
        <w:rPr>
          <w:b/>
          <w:sz w:val="28"/>
          <w:szCs w:val="28"/>
        </w:rPr>
      </w:pPr>
      <w:r w:rsidRPr="00862229">
        <w:rPr>
          <w:b/>
          <w:sz w:val="28"/>
          <w:szCs w:val="28"/>
        </w:rPr>
        <w:t xml:space="preserve">«О внесении изменений в </w:t>
      </w:r>
      <w:r>
        <w:rPr>
          <w:b/>
          <w:sz w:val="28"/>
          <w:szCs w:val="28"/>
        </w:rPr>
        <w:t>Устав Петрозаводского городского округа</w:t>
      </w:r>
      <w:r w:rsidRPr="00862229">
        <w:rPr>
          <w:b/>
          <w:sz w:val="28"/>
          <w:szCs w:val="28"/>
        </w:rPr>
        <w:t>»</w:t>
      </w:r>
    </w:p>
    <w:p w14:paraId="398E9B04" w14:textId="77777777" w:rsidR="00862229" w:rsidRPr="00862229" w:rsidRDefault="00862229" w:rsidP="00E63FD2">
      <w:pPr>
        <w:pStyle w:val="af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14:paraId="0EEA2FB3" w14:textId="54987288" w:rsidR="00E63FD2" w:rsidRDefault="00862229" w:rsidP="00E63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62229">
        <w:rPr>
          <w:sz w:val="28"/>
          <w:szCs w:val="28"/>
        </w:rPr>
        <w:t xml:space="preserve">Настоящий проект вносится на рассмотрение Петрозаводского городского Совета на основании </w:t>
      </w:r>
      <w:r w:rsidR="0083590F">
        <w:rPr>
          <w:sz w:val="28"/>
          <w:szCs w:val="28"/>
        </w:rPr>
        <w:t>пункта 1 части 10 статьи 35, пункта 10 части 1 статьи 44</w:t>
      </w:r>
      <w:r w:rsidRPr="00862229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</w:t>
      </w:r>
      <w:r w:rsidR="0083590F">
        <w:rPr>
          <w:sz w:val="28"/>
          <w:szCs w:val="28"/>
        </w:rPr>
        <w:t>ьи</w:t>
      </w:r>
      <w:r w:rsidRPr="00862229">
        <w:rPr>
          <w:sz w:val="28"/>
          <w:szCs w:val="28"/>
        </w:rPr>
        <w:t xml:space="preserve"> 19 Устава Петрозаводского городского округа, согласно которым </w:t>
      </w:r>
      <w:r w:rsidR="00E63FD2">
        <w:rPr>
          <w:sz w:val="28"/>
          <w:szCs w:val="28"/>
        </w:rPr>
        <w:t>к</w:t>
      </w:r>
      <w:r w:rsidR="00E63FD2">
        <w:rPr>
          <w:sz w:val="28"/>
          <w:szCs w:val="28"/>
          <w:lang w:eastAsia="en-US"/>
        </w:rPr>
        <w:t xml:space="preserve"> исключительной компетенции Петрозаводского городского Совета относится принятие Устава Петрозаводского городского округа и внесение в него изменений и дополнений.</w:t>
      </w:r>
    </w:p>
    <w:p w14:paraId="6BC0484E" w14:textId="77777777" w:rsidR="005B7738" w:rsidRPr="00504F76" w:rsidRDefault="005B7738" w:rsidP="005B7738">
      <w:pPr>
        <w:ind w:firstLine="851"/>
        <w:jc w:val="both"/>
        <w:rPr>
          <w:sz w:val="28"/>
          <w:szCs w:val="28"/>
        </w:rPr>
      </w:pPr>
      <w:r w:rsidRPr="00504F76">
        <w:rPr>
          <w:sz w:val="28"/>
          <w:szCs w:val="28"/>
        </w:rPr>
        <w:t>Согласно части 4 статьи 44</w:t>
      </w:r>
      <w:r w:rsidRPr="00504F76">
        <w:t xml:space="preserve"> </w:t>
      </w:r>
      <w:r w:rsidRPr="00504F76">
        <w:rPr>
          <w:sz w:val="28"/>
          <w:szCs w:val="28"/>
        </w:rPr>
        <w:t>Закона № 131-ФЗ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ит официальному опубликованию.</w:t>
      </w:r>
    </w:p>
    <w:p w14:paraId="7C6D2ED5" w14:textId="05FA624B" w:rsidR="009A421A" w:rsidRPr="00504F76" w:rsidRDefault="009A421A" w:rsidP="009A421A">
      <w:pPr>
        <w:ind w:firstLine="851"/>
        <w:jc w:val="both"/>
        <w:rPr>
          <w:sz w:val="28"/>
          <w:szCs w:val="28"/>
        </w:rPr>
      </w:pPr>
      <w:r w:rsidRPr="00504F76">
        <w:rPr>
          <w:sz w:val="28"/>
          <w:szCs w:val="28"/>
        </w:rPr>
        <w:t>Во исполнение требований части 4 статьи 44 Закона № 131-ФЗ текст предлагаемого к принятию проекта «О внесении изменений в Устав Петрозаводского городского округа» опубликован в источнике официального опубликования муниципальных правовых актов органов местного самоуправления Петрозаводского городского округа - периодическом печатном средстве массовой информации - газете «Петрозаводские городские страницы» №</w:t>
      </w:r>
      <w:r>
        <w:rPr>
          <w:sz w:val="28"/>
          <w:szCs w:val="28"/>
        </w:rPr>
        <w:t>05</w:t>
      </w:r>
      <w:r w:rsidRPr="00504F76">
        <w:rPr>
          <w:sz w:val="28"/>
          <w:szCs w:val="28"/>
        </w:rPr>
        <w:t xml:space="preserve"> (</w:t>
      </w:r>
      <w:r>
        <w:rPr>
          <w:sz w:val="28"/>
          <w:szCs w:val="28"/>
        </w:rPr>
        <w:t>1126</w:t>
      </w:r>
      <w:r w:rsidRPr="00504F76">
        <w:rPr>
          <w:sz w:val="28"/>
          <w:szCs w:val="28"/>
        </w:rPr>
        <w:t xml:space="preserve">) </w:t>
      </w:r>
      <w:r>
        <w:rPr>
          <w:sz w:val="28"/>
          <w:szCs w:val="28"/>
        </w:rPr>
        <w:t>17</w:t>
      </w:r>
      <w:r w:rsidRPr="00504F7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04F7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504F76">
        <w:rPr>
          <w:sz w:val="28"/>
          <w:szCs w:val="28"/>
        </w:rPr>
        <w:t xml:space="preserve"> года.</w:t>
      </w:r>
    </w:p>
    <w:p w14:paraId="0D98BBBB" w14:textId="37CE91EB" w:rsidR="00862229" w:rsidRPr="00862229" w:rsidRDefault="00E63FD2" w:rsidP="00E63FD2">
      <w:pPr>
        <w:pStyle w:val="WW-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м проектом предлагается внести изменения в Устав Петрозаводского городского округа </w:t>
      </w:r>
      <w:r w:rsidRPr="00E63FD2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1.12.2021 № 414-ФЗ «Об общих принципах организации публичной власти в субъектах Российской Федерации»</w:t>
      </w:r>
      <w:r w:rsidRPr="00C47AB8">
        <w:rPr>
          <w:sz w:val="28"/>
          <w:szCs w:val="28"/>
        </w:rPr>
        <w:t xml:space="preserve"> </w:t>
      </w:r>
      <w:r w:rsidR="00862229" w:rsidRPr="00862229">
        <w:rPr>
          <w:rFonts w:ascii="Times New Roman" w:hAnsi="Times New Roman" w:cs="Times New Roman"/>
          <w:sz w:val="28"/>
          <w:szCs w:val="28"/>
          <w:lang w:eastAsia="ru-RU"/>
        </w:rPr>
        <w:t>(далее – Федеральный закон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229" w:rsidRPr="00862229">
        <w:rPr>
          <w:rFonts w:ascii="Times New Roman" w:hAnsi="Times New Roman" w:cs="Times New Roman"/>
          <w:sz w:val="28"/>
          <w:szCs w:val="28"/>
          <w:lang w:eastAsia="ru-RU"/>
        </w:rPr>
        <w:t>414-ФЗ).</w:t>
      </w:r>
    </w:p>
    <w:p w14:paraId="450B7562" w14:textId="624410FB" w:rsidR="00E63FD2" w:rsidRDefault="00862229" w:rsidP="00E63FD2">
      <w:pPr>
        <w:pStyle w:val="WW-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229">
        <w:rPr>
          <w:rFonts w:ascii="Times New Roman" w:hAnsi="Times New Roman" w:cs="Times New Roman"/>
          <w:sz w:val="28"/>
          <w:szCs w:val="28"/>
          <w:lang w:eastAsia="ru-RU"/>
        </w:rPr>
        <w:t xml:space="preserve">Так, в соответствии с частью 1 статьи 31 Федерального закона </w:t>
      </w:r>
      <w:r w:rsidR="00BA7B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2229">
        <w:rPr>
          <w:rFonts w:ascii="Times New Roman" w:hAnsi="Times New Roman" w:cs="Times New Roman"/>
          <w:sz w:val="28"/>
          <w:szCs w:val="28"/>
          <w:lang w:eastAsia="ru-RU"/>
        </w:rPr>
        <w:t xml:space="preserve">№ 414-ФЗ в систему исполнительных органов субъекта Российской Федерации входят высшее должностное лицо субъекта Российской Федерации, высший исполнительный орган субъекта Российской Федерации, иные исполнительные органы субъекта Российской Федерации. </w:t>
      </w:r>
    </w:p>
    <w:p w14:paraId="1FE5F450" w14:textId="684C58EE" w:rsidR="00E63FD2" w:rsidRPr="00E63FD2" w:rsidRDefault="00E63FD2" w:rsidP="00E63FD2">
      <w:pPr>
        <w:pStyle w:val="WW-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с</w:t>
      </w:r>
      <w:r w:rsidR="00862229" w:rsidRPr="00862229">
        <w:rPr>
          <w:rFonts w:ascii="Times New Roman" w:hAnsi="Times New Roman" w:cs="Times New Roman"/>
          <w:sz w:val="28"/>
          <w:szCs w:val="28"/>
          <w:lang w:eastAsia="ru-RU"/>
        </w:rPr>
        <w:t xml:space="preserve">огласно правовым предписаниям Федерального закона </w:t>
      </w:r>
      <w:r w:rsidR="00BA7B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62229" w:rsidRPr="00862229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229" w:rsidRPr="00862229">
        <w:rPr>
          <w:rFonts w:ascii="Times New Roman" w:hAnsi="Times New Roman" w:cs="Times New Roman"/>
          <w:sz w:val="28"/>
          <w:szCs w:val="28"/>
          <w:lang w:eastAsia="ru-RU"/>
        </w:rPr>
        <w:t>414-ФЗ термин «федеральное законодательство» заменяется на термин «законодательство Российской Федерации».</w:t>
      </w:r>
    </w:p>
    <w:p w14:paraId="53DA762E" w14:textId="01E98FF8" w:rsidR="00E63FD2" w:rsidRPr="0005622A" w:rsidRDefault="00E63FD2" w:rsidP="00E63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 в Устав Петрозаводского городского округа, представленных в настоящем проекте, </w:t>
      </w:r>
      <w:r w:rsidRPr="006410C8">
        <w:rPr>
          <w:sz w:val="28"/>
          <w:szCs w:val="28"/>
        </w:rPr>
        <w:t>включая правовые обоснования каждого изменения, изложена в срав</w:t>
      </w:r>
      <w:r w:rsidRPr="0005622A">
        <w:rPr>
          <w:sz w:val="28"/>
          <w:szCs w:val="28"/>
        </w:rPr>
        <w:t>нительной таблице (прилагается).</w:t>
      </w:r>
    </w:p>
    <w:p w14:paraId="3781EA91" w14:textId="7EF4A9BC" w:rsidR="00862229" w:rsidRPr="00862229" w:rsidRDefault="00862229" w:rsidP="00E63FD2">
      <w:pPr>
        <w:pStyle w:val="WW-"/>
        <w:ind w:righ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966132" w14:textId="77777777" w:rsidR="00862229" w:rsidRPr="00862229" w:rsidRDefault="00862229" w:rsidP="00E63FD2">
      <w:pPr>
        <w:pStyle w:val="WW-"/>
        <w:ind w:righ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1B929C" w14:textId="77777777" w:rsidR="00862229" w:rsidRPr="00862229" w:rsidRDefault="00862229" w:rsidP="00E63FD2">
      <w:pPr>
        <w:ind w:right="-567"/>
        <w:jc w:val="both"/>
        <w:rPr>
          <w:sz w:val="28"/>
          <w:szCs w:val="28"/>
        </w:rPr>
      </w:pPr>
      <w:r w:rsidRPr="00862229">
        <w:rPr>
          <w:sz w:val="28"/>
          <w:szCs w:val="28"/>
        </w:rPr>
        <w:t>Председатель</w:t>
      </w:r>
    </w:p>
    <w:p w14:paraId="5CD41D2C" w14:textId="39924026" w:rsidR="00862229" w:rsidRPr="00862229" w:rsidRDefault="00862229" w:rsidP="00373119">
      <w:pPr>
        <w:jc w:val="both"/>
        <w:rPr>
          <w:sz w:val="28"/>
          <w:szCs w:val="28"/>
        </w:rPr>
      </w:pPr>
      <w:r w:rsidRPr="00862229">
        <w:rPr>
          <w:sz w:val="28"/>
          <w:szCs w:val="28"/>
        </w:rPr>
        <w:t xml:space="preserve">Петрозаводского городского Совета                                           </w:t>
      </w:r>
      <w:r w:rsidR="00E63FD2">
        <w:rPr>
          <w:sz w:val="28"/>
          <w:szCs w:val="28"/>
        </w:rPr>
        <w:t xml:space="preserve"> </w:t>
      </w:r>
      <w:r w:rsidRPr="00862229">
        <w:rPr>
          <w:sz w:val="28"/>
          <w:szCs w:val="28"/>
        </w:rPr>
        <w:t xml:space="preserve">Н.И. </w:t>
      </w:r>
      <w:proofErr w:type="spellStart"/>
      <w:r w:rsidRPr="00862229">
        <w:rPr>
          <w:sz w:val="28"/>
          <w:szCs w:val="28"/>
        </w:rPr>
        <w:t>Дрейзис</w:t>
      </w:r>
      <w:proofErr w:type="spellEnd"/>
    </w:p>
    <w:sectPr w:rsidR="00862229" w:rsidRPr="00862229" w:rsidSect="00716ADC">
      <w:headerReference w:type="default" r:id="rId8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4C1F" w14:textId="77777777" w:rsidR="00A37689" w:rsidRDefault="00A37689" w:rsidP="00321485">
      <w:r>
        <w:separator/>
      </w:r>
    </w:p>
  </w:endnote>
  <w:endnote w:type="continuationSeparator" w:id="0">
    <w:p w14:paraId="2F03B29B" w14:textId="77777777" w:rsidR="00A37689" w:rsidRDefault="00A37689" w:rsidP="003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25F5" w14:textId="77777777" w:rsidR="00A37689" w:rsidRDefault="00A37689" w:rsidP="00321485">
      <w:r>
        <w:separator/>
      </w:r>
    </w:p>
  </w:footnote>
  <w:footnote w:type="continuationSeparator" w:id="0">
    <w:p w14:paraId="13B5087D" w14:textId="77777777" w:rsidR="00A37689" w:rsidRDefault="00A37689" w:rsidP="0032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B70C" w14:textId="7E04EEEA" w:rsidR="00321485" w:rsidRDefault="00321485">
    <w:pPr>
      <w:pStyle w:val="a7"/>
      <w:jc w:val="center"/>
    </w:pPr>
  </w:p>
  <w:p w14:paraId="206E0D1F" w14:textId="77777777" w:rsidR="00321485" w:rsidRDefault="003214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FA"/>
    <w:rsid w:val="000031C5"/>
    <w:rsid w:val="00015A6E"/>
    <w:rsid w:val="00063102"/>
    <w:rsid w:val="00087F63"/>
    <w:rsid w:val="000C77E1"/>
    <w:rsid w:val="000D19EB"/>
    <w:rsid w:val="000D7467"/>
    <w:rsid w:val="000E0991"/>
    <w:rsid w:val="001017CF"/>
    <w:rsid w:val="001165D2"/>
    <w:rsid w:val="0012495F"/>
    <w:rsid w:val="00137EC9"/>
    <w:rsid w:val="00144443"/>
    <w:rsid w:val="00166AE0"/>
    <w:rsid w:val="001760CB"/>
    <w:rsid w:val="00176642"/>
    <w:rsid w:val="00187AFA"/>
    <w:rsid w:val="00207650"/>
    <w:rsid w:val="002B587C"/>
    <w:rsid w:val="00321485"/>
    <w:rsid w:val="0035143B"/>
    <w:rsid w:val="00363780"/>
    <w:rsid w:val="00373119"/>
    <w:rsid w:val="003762E6"/>
    <w:rsid w:val="00385BA1"/>
    <w:rsid w:val="003955D7"/>
    <w:rsid w:val="003C04B9"/>
    <w:rsid w:val="003C2787"/>
    <w:rsid w:val="003F7CB0"/>
    <w:rsid w:val="00421816"/>
    <w:rsid w:val="00426DEA"/>
    <w:rsid w:val="004362E1"/>
    <w:rsid w:val="00447943"/>
    <w:rsid w:val="00457A3A"/>
    <w:rsid w:val="00460929"/>
    <w:rsid w:val="00462E28"/>
    <w:rsid w:val="004949C8"/>
    <w:rsid w:val="004C0904"/>
    <w:rsid w:val="005126C1"/>
    <w:rsid w:val="00523696"/>
    <w:rsid w:val="00532000"/>
    <w:rsid w:val="00535BCF"/>
    <w:rsid w:val="00545E86"/>
    <w:rsid w:val="00566D8E"/>
    <w:rsid w:val="005818FC"/>
    <w:rsid w:val="005B7738"/>
    <w:rsid w:val="005C1488"/>
    <w:rsid w:val="005E0C41"/>
    <w:rsid w:val="006410C8"/>
    <w:rsid w:val="00657567"/>
    <w:rsid w:val="006665C4"/>
    <w:rsid w:val="006B5DDE"/>
    <w:rsid w:val="006C4E0F"/>
    <w:rsid w:val="006C5B4A"/>
    <w:rsid w:val="00716ADC"/>
    <w:rsid w:val="0072571C"/>
    <w:rsid w:val="007272EA"/>
    <w:rsid w:val="00727AD6"/>
    <w:rsid w:val="007504A1"/>
    <w:rsid w:val="00757B8C"/>
    <w:rsid w:val="00757DCE"/>
    <w:rsid w:val="00776CAE"/>
    <w:rsid w:val="0079115A"/>
    <w:rsid w:val="007C2820"/>
    <w:rsid w:val="00833EDB"/>
    <w:rsid w:val="0083590F"/>
    <w:rsid w:val="00862229"/>
    <w:rsid w:val="008678C1"/>
    <w:rsid w:val="008868C3"/>
    <w:rsid w:val="008B2F8D"/>
    <w:rsid w:val="008D0642"/>
    <w:rsid w:val="00914CDB"/>
    <w:rsid w:val="00915530"/>
    <w:rsid w:val="00942A0E"/>
    <w:rsid w:val="009A0206"/>
    <w:rsid w:val="009A421A"/>
    <w:rsid w:val="009B2660"/>
    <w:rsid w:val="009B6999"/>
    <w:rsid w:val="009C57A0"/>
    <w:rsid w:val="009D27B6"/>
    <w:rsid w:val="009D764C"/>
    <w:rsid w:val="009E15F2"/>
    <w:rsid w:val="009E2DBE"/>
    <w:rsid w:val="00A06BBF"/>
    <w:rsid w:val="00A13D91"/>
    <w:rsid w:val="00A15D7D"/>
    <w:rsid w:val="00A214C1"/>
    <w:rsid w:val="00A230C1"/>
    <w:rsid w:val="00A37689"/>
    <w:rsid w:val="00AA5F42"/>
    <w:rsid w:val="00AE10C2"/>
    <w:rsid w:val="00AF79B4"/>
    <w:rsid w:val="00BA7BC8"/>
    <w:rsid w:val="00BE259B"/>
    <w:rsid w:val="00BF4E0E"/>
    <w:rsid w:val="00C22629"/>
    <w:rsid w:val="00C47AB8"/>
    <w:rsid w:val="00C70FE0"/>
    <w:rsid w:val="00CA24A2"/>
    <w:rsid w:val="00CA5845"/>
    <w:rsid w:val="00D3286B"/>
    <w:rsid w:val="00D720B7"/>
    <w:rsid w:val="00DD449C"/>
    <w:rsid w:val="00E62D18"/>
    <w:rsid w:val="00E63FD2"/>
    <w:rsid w:val="00E723D8"/>
    <w:rsid w:val="00E829E2"/>
    <w:rsid w:val="00EA4016"/>
    <w:rsid w:val="00EE1BEB"/>
    <w:rsid w:val="00EE71E8"/>
    <w:rsid w:val="00F51CC6"/>
    <w:rsid w:val="00F55B3A"/>
    <w:rsid w:val="00F73755"/>
    <w:rsid w:val="00FC3C0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7773"/>
  <w15:docId w15:val="{0049ACD9-2339-47B7-80AF-943B827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FA"/>
    <w:rPr>
      <w:lang w:eastAsia="ru-RU"/>
    </w:rPr>
  </w:style>
  <w:style w:type="paragraph" w:styleId="1">
    <w:name w:val="heading 1"/>
    <w:basedOn w:val="a"/>
    <w:next w:val="a"/>
    <w:link w:val="10"/>
    <w:qFormat/>
    <w:rsid w:val="0079115A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79115A"/>
    <w:pPr>
      <w:keepNext/>
      <w:outlineLvl w:val="1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115A"/>
    <w:rPr>
      <w:b/>
      <w:sz w:val="24"/>
    </w:rPr>
  </w:style>
  <w:style w:type="character" w:customStyle="1" w:styleId="20">
    <w:name w:val="Заголовок 2 Знак"/>
    <w:link w:val="2"/>
    <w:rsid w:val="0079115A"/>
    <w:rPr>
      <w:sz w:val="24"/>
    </w:rPr>
  </w:style>
  <w:style w:type="paragraph" w:styleId="a3">
    <w:name w:val="Subtitle"/>
    <w:basedOn w:val="a"/>
    <w:next w:val="a4"/>
    <w:link w:val="a5"/>
    <w:qFormat/>
    <w:rsid w:val="0079115A"/>
    <w:pPr>
      <w:suppressAutoHyphens/>
      <w:jc w:val="center"/>
    </w:pPr>
    <w:rPr>
      <w:b/>
      <w:sz w:val="28"/>
      <w:lang w:eastAsia="ar-SA"/>
    </w:rPr>
  </w:style>
  <w:style w:type="character" w:customStyle="1" w:styleId="a5">
    <w:name w:val="Подзаголовок Знак"/>
    <w:basedOn w:val="a0"/>
    <w:link w:val="a3"/>
    <w:rsid w:val="0079115A"/>
    <w:rPr>
      <w:b/>
      <w:sz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9115A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uiPriority w:val="99"/>
    <w:semiHidden/>
    <w:rsid w:val="0079115A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21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1485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321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1485"/>
    <w:rPr>
      <w:lang w:eastAsia="ru-RU"/>
    </w:rPr>
  </w:style>
  <w:style w:type="paragraph" w:styleId="ab">
    <w:name w:val="List Paragraph"/>
    <w:basedOn w:val="a"/>
    <w:uiPriority w:val="34"/>
    <w:qFormat/>
    <w:rsid w:val="00AE10C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017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7CF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1760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Знак Знак Знак,Знак Знак,Знак,Знак1"/>
    <w:basedOn w:val="a"/>
    <w:link w:val="af0"/>
    <w:uiPriority w:val="99"/>
    <w:rsid w:val="00862229"/>
    <w:rPr>
      <w:rFonts w:ascii="Courier New" w:hAnsi="Courier New" w:cs="Courier New"/>
    </w:rPr>
  </w:style>
  <w:style w:type="character" w:customStyle="1" w:styleId="af0">
    <w:name w:val="Текст Знак"/>
    <w:aliases w:val="Знак Знак Знак Знак,Знак Знак Знак1,Знак Знак1,Знак1 Знак"/>
    <w:basedOn w:val="a0"/>
    <w:link w:val="af"/>
    <w:uiPriority w:val="99"/>
    <w:rsid w:val="00862229"/>
    <w:rPr>
      <w:rFonts w:ascii="Courier New" w:hAnsi="Courier New" w:cs="Courier New"/>
      <w:lang w:eastAsia="ru-RU"/>
    </w:rPr>
  </w:style>
  <w:style w:type="paragraph" w:customStyle="1" w:styleId="WW-">
    <w:name w:val="WW-Текст"/>
    <w:basedOn w:val="a"/>
    <w:rsid w:val="00862229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AF0B-7389-47DE-8DA9-17F8F85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Ханцевич</cp:lastModifiedBy>
  <cp:revision>12</cp:revision>
  <cp:lastPrinted>2023-03-02T07:15:00Z</cp:lastPrinted>
  <dcterms:created xsi:type="dcterms:W3CDTF">2023-02-08T08:33:00Z</dcterms:created>
  <dcterms:modified xsi:type="dcterms:W3CDTF">2023-03-02T07:16:00Z</dcterms:modified>
</cp:coreProperties>
</file>